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</w:t>
            </w:r>
            <w:r w:rsidR="00D023FD">
              <w:rPr>
                <w:rFonts w:ascii="Arial" w:hAnsi="Arial" w:cs="Arial"/>
                <w:sz w:val="20"/>
              </w:rPr>
              <w:t xml:space="preserve"> </w:t>
            </w:r>
            <w:r w:rsidR="00740BB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18" w:type="dxa"/>
          </w:tcPr>
          <w:p w:rsidR="007D11BF" w:rsidRPr="009229F0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740BB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31CDD">
              <w:rPr>
                <w:rFonts w:ascii="Arial" w:hAnsi="Arial" w:cs="Arial"/>
                <w:sz w:val="20"/>
              </w:rPr>
              <w:t>1</w:t>
            </w:r>
            <w:r w:rsidR="00DB5B3F"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740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</w:t>
            </w:r>
            <w:r w:rsidR="00DB5B3F">
              <w:rPr>
                <w:rFonts w:ascii="Arial" w:hAnsi="Arial" w:cs="Arial"/>
                <w:sz w:val="20"/>
                <w:szCs w:val="20"/>
              </w:rPr>
              <w:t>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el progreso de las tareas de cada uno de los integrantes de la sema</w:t>
            </w:r>
            <w:r w:rsidR="00DB5B3F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40B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740BB4" w:rsidTr="00686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686A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686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686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686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686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740BB4" w:rsidTr="00686A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>
            <w:pPr>
              <w:jc w:val="center"/>
              <w:rPr>
                <w:b w:val="0"/>
                <w:bCs w:val="0"/>
              </w:rPr>
            </w:pPr>
            <w:r>
              <w:t>Tareas planeadas para la semana 8</w:t>
            </w:r>
          </w:p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 xml:space="preserve">Rol de </w:t>
            </w:r>
            <w:proofErr w:type="spellStart"/>
            <w:r w:rsidRPr="005361E0">
              <w:rPr>
                <w:rFonts w:ascii="Arial" w:hAnsi="Arial" w:cs="Arial"/>
                <w:sz w:val="20"/>
                <w:szCs w:val="24"/>
              </w:rPr>
              <w:t>Lider</w:t>
            </w:r>
            <w:proofErr w:type="spellEnd"/>
            <w:r w:rsidRPr="005361E0">
              <w:rPr>
                <w:rFonts w:ascii="Arial" w:hAnsi="Arial" w:cs="Arial"/>
                <w:sz w:val="20"/>
                <w:szCs w:val="24"/>
              </w:rPr>
              <w:t xml:space="preserve">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740BB4" w:rsidRDefault="00740BB4" w:rsidP="00740BB4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Pr="005361E0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740BB4" w:rsidRDefault="00740BB4" w:rsidP="00740BB4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Pr="005361E0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Elaboración documento pruebas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740BB4" w:rsidRDefault="00740BB4" w:rsidP="00740BB4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Pr="005361E0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Inspección de pruebas generales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ol de Desarrollo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5361E0">
              <w:rPr>
                <w:rFonts w:ascii="Arial" w:hAnsi="Arial" w:cs="Arial"/>
                <w:sz w:val="20"/>
                <w:szCs w:val="24"/>
                <w:lang w:val="es-419"/>
              </w:rPr>
              <w:t xml:space="preserve">Creación de formulario Tarea/Back - </w:t>
            </w:r>
            <w:proofErr w:type="spellStart"/>
            <w:r w:rsidRPr="005361E0">
              <w:rPr>
                <w:rFonts w:ascii="Arial" w:hAnsi="Arial" w:cs="Arial"/>
                <w:sz w:val="20"/>
                <w:szCs w:val="24"/>
                <w:lang w:val="es-419"/>
              </w:rPr>
              <w:t>End</w:t>
            </w:r>
            <w:proofErr w:type="spellEnd"/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 xml:space="preserve">Creación de formulario Tarea/Back - </w:t>
            </w:r>
            <w:proofErr w:type="spellStart"/>
            <w:r w:rsidRPr="005361E0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 w:rsidRPr="005361E0">
              <w:rPr>
                <w:rFonts w:ascii="Arial" w:hAnsi="Arial" w:cs="Arial"/>
                <w:sz w:val="20"/>
                <w:szCs w:val="24"/>
              </w:rPr>
              <w:t xml:space="preserve"> (Crear y consulta tarea)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740BB4" w:rsidRDefault="00740BB4" w:rsidP="00740BB4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Pr="005361E0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ol de Calidad y Procesos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Inspección de formulario Itinerario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con el cliente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740BB4" w:rsidTr="00686A3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686A36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740BB4" w:rsidRDefault="00740BB4" w:rsidP="0068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740BB4" w:rsidRDefault="00740BB4" w:rsidP="0068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Elaboración de minuta revisión con el cliente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68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740BB4" w:rsidRDefault="00740BB4" w:rsidP="0068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E8E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</w:tbl>
    <w:p w:rsidR="00740BB4" w:rsidRDefault="00740BB4" w:rsidP="00B5072A">
      <w:pPr>
        <w:ind w:firstLine="708"/>
        <w:rPr>
          <w:rFonts w:ascii="Arial Black" w:hAnsi="Arial Black"/>
          <w:color w:val="002060"/>
        </w:rPr>
      </w:pPr>
    </w:p>
    <w:p w:rsidR="00740BB4" w:rsidRDefault="00740BB4" w:rsidP="00B5072A">
      <w:pPr>
        <w:ind w:firstLine="708"/>
        <w:rPr>
          <w:rFonts w:ascii="Arial Black" w:hAnsi="Arial Black"/>
          <w:color w:val="002060"/>
        </w:rPr>
      </w:pPr>
    </w:p>
    <w:p w:rsidR="00740BB4" w:rsidRDefault="00740BB4" w:rsidP="00B5072A">
      <w:pPr>
        <w:ind w:firstLine="708"/>
        <w:rPr>
          <w:rFonts w:ascii="Arial Black" w:hAnsi="Arial Black"/>
          <w:color w:val="002060"/>
        </w:rPr>
      </w:pPr>
    </w:p>
    <w:p w:rsidR="00740BB4" w:rsidRDefault="00740BB4" w:rsidP="00B5072A">
      <w:pPr>
        <w:ind w:firstLine="708"/>
        <w:rPr>
          <w:rFonts w:ascii="Arial Black" w:hAnsi="Arial Black"/>
          <w:color w:val="002060"/>
        </w:rPr>
      </w:pPr>
    </w:p>
    <w:p w:rsidR="00740BB4" w:rsidRDefault="00740BB4" w:rsidP="00B5072A">
      <w:pPr>
        <w:ind w:firstLine="708"/>
        <w:rPr>
          <w:rFonts w:ascii="Arial Black" w:hAnsi="Arial Black"/>
          <w:color w:val="002060"/>
        </w:rPr>
      </w:pPr>
    </w:p>
    <w:p w:rsidR="00740BB4" w:rsidRDefault="00740BB4" w:rsidP="00B5072A">
      <w:pPr>
        <w:ind w:firstLine="708"/>
        <w:rPr>
          <w:rFonts w:ascii="Arial Black" w:hAnsi="Arial Black"/>
          <w:color w:val="002060"/>
        </w:rPr>
      </w:pPr>
    </w:p>
    <w:p w:rsidR="00740BB4" w:rsidRDefault="00740BB4" w:rsidP="00B5072A">
      <w:pPr>
        <w:ind w:firstLine="708"/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5361E0" w:rsidTr="00CD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5361E0" w:rsidRPr="00B5072A" w:rsidRDefault="005361E0" w:rsidP="00CD3D5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31" w:type="pct"/>
          </w:tcPr>
          <w:p w:rsidR="005361E0" w:rsidRPr="00B5072A" w:rsidRDefault="005361E0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5361E0" w:rsidRDefault="005361E0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5361E0" w:rsidRDefault="005361E0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5361E0" w:rsidRDefault="005361E0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740BB4" w:rsidTr="00CD3D5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740BB4" w:rsidRPr="0074248E" w:rsidRDefault="00740BB4" w:rsidP="00740BB4">
            <w:pPr>
              <w:jc w:val="center"/>
              <w:rPr>
                <w:b w:val="0"/>
                <w:bCs w:val="0"/>
              </w:rPr>
            </w:pPr>
            <w:r>
              <w:t>Tareas planeadas para la semana 7</w:t>
            </w:r>
          </w:p>
        </w:tc>
        <w:tc>
          <w:tcPr>
            <w:tcW w:w="631" w:type="pct"/>
          </w:tcPr>
          <w:p w:rsidR="00740BB4" w:rsidRPr="00624622" w:rsidRDefault="00740BB4" w:rsidP="0074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740BB4" w:rsidRPr="003C3A5F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740BB4" w:rsidRPr="00AE68BD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0BB4">
              <w:rPr>
                <w:rFonts w:ascii="Arial" w:hAnsi="Arial" w:cs="Arial"/>
                <w:sz w:val="20"/>
                <w:szCs w:val="24"/>
              </w:rPr>
              <w:t>Reunión con el cliente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02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2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 w:val="restart"/>
          </w:tcPr>
          <w:p w:rsidR="00740BB4" w:rsidRPr="00624622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0BB4">
              <w:rPr>
                <w:rFonts w:ascii="Arial" w:hAnsi="Arial" w:cs="Arial"/>
                <w:sz w:val="20"/>
                <w:szCs w:val="24"/>
                <w:lang w:val="es-419"/>
              </w:rPr>
              <w:t>Inspección de formulario Itinerario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740BB4" w:rsidRPr="00DB5B3F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>
              <w:rPr>
                <w:rFonts w:ascii="Arial" w:hAnsi="Arial" w:cs="Arial"/>
                <w:sz w:val="20"/>
                <w:szCs w:val="24"/>
                <w:lang w:val="es-419"/>
              </w:rPr>
              <w:t>P</w:t>
            </w:r>
            <w:r w:rsidRPr="00740BB4">
              <w:rPr>
                <w:rFonts w:ascii="Arial" w:hAnsi="Arial" w:cs="Arial"/>
                <w:sz w:val="20"/>
                <w:szCs w:val="24"/>
                <w:lang w:val="es-419"/>
              </w:rPr>
              <w:t>lan de pruebas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740BB4" w:rsidRPr="00DB5B3F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740BB4">
              <w:rPr>
                <w:rFonts w:ascii="Arial" w:hAnsi="Arial" w:cs="Arial"/>
                <w:sz w:val="20"/>
                <w:szCs w:val="24"/>
                <w:lang w:val="es-419"/>
              </w:rPr>
              <w:t>Elaboración documento pruebas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740BB4" w:rsidRPr="00DB5B3F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0BB4">
              <w:rPr>
                <w:rFonts w:ascii="Arial" w:hAnsi="Arial" w:cs="Arial"/>
                <w:sz w:val="20"/>
                <w:szCs w:val="24"/>
              </w:rPr>
              <w:t>Elaboración de manual de Usuario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740BB4" w:rsidRPr="00AE68BD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0BB4">
              <w:rPr>
                <w:rFonts w:ascii="Arial" w:hAnsi="Arial" w:cs="Arial"/>
                <w:sz w:val="20"/>
                <w:szCs w:val="24"/>
              </w:rPr>
              <w:t>Inspección de manual de Usuario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740BB4" w:rsidRP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0BB4">
              <w:rPr>
                <w:rFonts w:ascii="Arial" w:hAnsi="Arial" w:cs="Arial"/>
                <w:sz w:val="20"/>
                <w:szCs w:val="24"/>
              </w:rPr>
              <w:t>Reunión con el cliente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 w:val="restart"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0BB4">
              <w:rPr>
                <w:rFonts w:ascii="Arial" w:hAnsi="Arial" w:cs="Arial"/>
                <w:sz w:val="20"/>
                <w:szCs w:val="24"/>
              </w:rPr>
              <w:t>Elaboración de manual Técnico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740BB4" w:rsidRPr="000F46ED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0BB4">
              <w:rPr>
                <w:rFonts w:ascii="Arial" w:hAnsi="Arial" w:cs="Arial"/>
                <w:sz w:val="20"/>
                <w:szCs w:val="24"/>
              </w:rPr>
              <w:t>Inspección de manual Técnico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  <w:vMerge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740BB4" w:rsidRPr="000F46ED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740BB4">
              <w:rPr>
                <w:rFonts w:ascii="Arial" w:hAnsi="Arial" w:cs="Arial"/>
                <w:sz w:val="20"/>
                <w:szCs w:val="24"/>
              </w:rPr>
              <w:t>Reunión con el cliente</w:t>
            </w: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740BB4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740BB4" w:rsidRDefault="00740BB4" w:rsidP="00740BB4">
            <w:pPr>
              <w:jc w:val="both"/>
            </w:pPr>
          </w:p>
        </w:tc>
        <w:tc>
          <w:tcPr>
            <w:tcW w:w="631" w:type="pct"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740BB4" w:rsidRDefault="00740BB4" w:rsidP="00740B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F6B">
              <w:rPr>
                <w:rFonts w:ascii="Arial" w:hAnsi="Arial" w:cs="Arial"/>
                <w:sz w:val="20"/>
                <w:szCs w:val="24"/>
              </w:rPr>
              <w:t>02 / 12 / 2018</w:t>
            </w:r>
          </w:p>
        </w:tc>
        <w:tc>
          <w:tcPr>
            <w:tcW w:w="640" w:type="pct"/>
          </w:tcPr>
          <w:p w:rsidR="00740BB4" w:rsidRDefault="00740BB4" w:rsidP="0074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5361E0" w:rsidRDefault="005361E0" w:rsidP="00B5072A">
      <w:pPr>
        <w:ind w:firstLine="708"/>
        <w:rPr>
          <w:rFonts w:ascii="Arial Black" w:hAnsi="Arial Black"/>
          <w:color w:val="002060"/>
        </w:rPr>
      </w:pPr>
    </w:p>
    <w:p w:rsidR="005361E0" w:rsidRDefault="005361E0" w:rsidP="00B5072A">
      <w:pPr>
        <w:ind w:firstLine="708"/>
        <w:rPr>
          <w:rFonts w:ascii="Arial Black" w:hAnsi="Arial Black"/>
          <w:color w:val="002060"/>
        </w:rPr>
      </w:pPr>
    </w:p>
    <w:p w:rsidR="005361E0" w:rsidRDefault="005361E0" w:rsidP="003C3A5F">
      <w:pPr>
        <w:rPr>
          <w:rFonts w:ascii="Arial Black" w:hAnsi="Arial Black"/>
          <w:color w:val="002060"/>
        </w:rPr>
      </w:pPr>
    </w:p>
    <w:p w:rsidR="006E0D10" w:rsidRDefault="006E0D1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D52576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neada seman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del </w:t>
            </w:r>
            <w:r w:rsidR="00740BB4">
              <w:rPr>
                <w:rFonts w:ascii="Arial Narrow" w:hAnsi="Arial Narrow" w:cs="Arial"/>
                <w:sz w:val="24"/>
                <w:szCs w:val="24"/>
              </w:rPr>
              <w:t>25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</w:t>
            </w:r>
          </w:p>
        </w:tc>
        <w:tc>
          <w:tcPr>
            <w:tcW w:w="1585" w:type="pct"/>
          </w:tcPr>
          <w:p w:rsidR="001B221A" w:rsidRDefault="005361E0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  <w:r w:rsidR="000B1D72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1F5F48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5072A" w:rsidRDefault="001F5F48" w:rsidP="000B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  <w:r w:rsidR="000B1D72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bookmarkStart w:id="1" w:name="_GoBack"/>
            <w:bookmarkEnd w:id="1"/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740BB4">
              <w:rPr>
                <w:rFonts w:ascii="Arial Narrow" w:hAnsi="Arial Narrow" w:cs="Arial"/>
                <w:sz w:val="24"/>
                <w:szCs w:val="24"/>
              </w:rPr>
              <w:t>25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)</w:t>
            </w:r>
          </w:p>
        </w:tc>
        <w:tc>
          <w:tcPr>
            <w:tcW w:w="1585" w:type="pct"/>
          </w:tcPr>
          <w:p w:rsidR="001B221A" w:rsidRDefault="00740BB4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1F5F48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5361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1F5F48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3274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27415" w:rsidRPr="00327415">
              <w:rPr>
                <w:rFonts w:ascii="Arial Narrow" w:hAnsi="Arial Narrow" w:cs="Arial"/>
                <w:sz w:val="24"/>
                <w:szCs w:val="24"/>
              </w:rPr>
              <w:t>%</w:t>
            </w:r>
          </w:p>
        </w:tc>
        <w:tc>
          <w:tcPr>
            <w:tcW w:w="1585" w:type="pct"/>
          </w:tcPr>
          <w:p w:rsidR="001B221A" w:rsidRDefault="00740BB4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5361E0">
              <w:rPr>
                <w:rFonts w:ascii="Arial Narrow" w:hAnsi="Arial Narrow" w:cs="Arial"/>
                <w:sz w:val="24"/>
                <w:szCs w:val="24"/>
              </w:rPr>
              <w:t>7.</w:t>
            </w: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DE7" w:rsidRDefault="00DA5DE7" w:rsidP="003F004F">
      <w:pPr>
        <w:spacing w:after="0" w:line="240" w:lineRule="auto"/>
      </w:pPr>
      <w:r>
        <w:separator/>
      </w:r>
    </w:p>
  </w:endnote>
  <w:endnote w:type="continuationSeparator" w:id="0">
    <w:p w:rsidR="00DA5DE7" w:rsidRDefault="00DA5DE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7B9"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DE7" w:rsidRDefault="00DA5DE7" w:rsidP="003F004F">
      <w:pPr>
        <w:spacing w:after="0" w:line="240" w:lineRule="auto"/>
      </w:pPr>
      <w:r>
        <w:separator/>
      </w:r>
    </w:p>
  </w:footnote>
  <w:footnote w:type="continuationSeparator" w:id="0">
    <w:p w:rsidR="00DA5DE7" w:rsidRDefault="00DA5DE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Default="007E735D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606268" w:rsidRPr="00606268">
      <w:rPr>
        <w:rFonts w:ascii="Arial Black" w:hAnsi="Arial Black" w:cs="Arial"/>
        <w:sz w:val="32"/>
      </w:rPr>
      <w:t xml:space="preserve">SEMANA </w:t>
    </w:r>
    <w:r w:rsidR="00740BB4">
      <w:rPr>
        <w:rFonts w:ascii="Arial Black" w:hAnsi="Arial Black" w:cs="Arial"/>
        <w:sz w:val="32"/>
      </w:rPr>
      <w:t>8</w:t>
    </w:r>
  </w:p>
  <w:p w:rsidR="005361E0" w:rsidRPr="003A2EC7" w:rsidRDefault="005361E0" w:rsidP="007E735D">
    <w:pPr>
      <w:pStyle w:val="Encabezado"/>
      <w:jc w:val="center"/>
      <w:rPr>
        <w:rFonts w:ascii="Arial Black" w:hAnsi="Arial Black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31CDD"/>
    <w:rsid w:val="000707F8"/>
    <w:rsid w:val="000B1D72"/>
    <w:rsid w:val="000F46ED"/>
    <w:rsid w:val="001555C6"/>
    <w:rsid w:val="00157607"/>
    <w:rsid w:val="0019251D"/>
    <w:rsid w:val="001A4B58"/>
    <w:rsid w:val="001B0442"/>
    <w:rsid w:val="001B221A"/>
    <w:rsid w:val="001D0072"/>
    <w:rsid w:val="001D16D1"/>
    <w:rsid w:val="001F5F48"/>
    <w:rsid w:val="0026131E"/>
    <w:rsid w:val="00287F97"/>
    <w:rsid w:val="0029463D"/>
    <w:rsid w:val="002C4B84"/>
    <w:rsid w:val="002F4644"/>
    <w:rsid w:val="00327415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10DA"/>
    <w:rsid w:val="00431E14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361E0"/>
    <w:rsid w:val="0054369D"/>
    <w:rsid w:val="005628EA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6801"/>
    <w:rsid w:val="006B2AFE"/>
    <w:rsid w:val="006C5C15"/>
    <w:rsid w:val="006E0D10"/>
    <w:rsid w:val="00704301"/>
    <w:rsid w:val="00740BB4"/>
    <w:rsid w:val="007414FC"/>
    <w:rsid w:val="0074248E"/>
    <w:rsid w:val="00766457"/>
    <w:rsid w:val="007B29A9"/>
    <w:rsid w:val="007D11BF"/>
    <w:rsid w:val="007D3F58"/>
    <w:rsid w:val="007D7322"/>
    <w:rsid w:val="007E735D"/>
    <w:rsid w:val="0081000B"/>
    <w:rsid w:val="00836245"/>
    <w:rsid w:val="00847D62"/>
    <w:rsid w:val="00856D80"/>
    <w:rsid w:val="0086395F"/>
    <w:rsid w:val="00863D79"/>
    <w:rsid w:val="008650B5"/>
    <w:rsid w:val="00865E3A"/>
    <w:rsid w:val="008676F1"/>
    <w:rsid w:val="00867AB6"/>
    <w:rsid w:val="008979F2"/>
    <w:rsid w:val="008C2D5C"/>
    <w:rsid w:val="008C5F17"/>
    <w:rsid w:val="008D1210"/>
    <w:rsid w:val="008D41FA"/>
    <w:rsid w:val="00911F32"/>
    <w:rsid w:val="009229F0"/>
    <w:rsid w:val="0092748B"/>
    <w:rsid w:val="009377B9"/>
    <w:rsid w:val="009A1F47"/>
    <w:rsid w:val="009C6F52"/>
    <w:rsid w:val="009E0726"/>
    <w:rsid w:val="009E39B4"/>
    <w:rsid w:val="00A12B80"/>
    <w:rsid w:val="00A51625"/>
    <w:rsid w:val="00A570E8"/>
    <w:rsid w:val="00A95005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57D9"/>
    <w:rsid w:val="00CB69F5"/>
    <w:rsid w:val="00CE6D7B"/>
    <w:rsid w:val="00CF3D51"/>
    <w:rsid w:val="00D023FD"/>
    <w:rsid w:val="00D03317"/>
    <w:rsid w:val="00D33241"/>
    <w:rsid w:val="00D52576"/>
    <w:rsid w:val="00D86B6D"/>
    <w:rsid w:val="00DA5DE7"/>
    <w:rsid w:val="00DB5B3F"/>
    <w:rsid w:val="00DB6A39"/>
    <w:rsid w:val="00DD4EDF"/>
    <w:rsid w:val="00E0617B"/>
    <w:rsid w:val="00E66EDE"/>
    <w:rsid w:val="00E929B3"/>
    <w:rsid w:val="00EA2C79"/>
    <w:rsid w:val="00EE4A49"/>
    <w:rsid w:val="00EF3043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43E5FC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B6CC-1994-4020-8AD4-922CCE2D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3</Pages>
  <Words>384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63</cp:revision>
  <cp:lastPrinted>2017-09-14T02:56:00Z</cp:lastPrinted>
  <dcterms:created xsi:type="dcterms:W3CDTF">2018-08-26T23:59:00Z</dcterms:created>
  <dcterms:modified xsi:type="dcterms:W3CDTF">2018-12-12T01:40:00Z</dcterms:modified>
</cp:coreProperties>
</file>